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AA1A29" w:rsidRDefault="00942B31" w:rsidP="00942B31">
      <w:pPr>
        <w:pStyle w:val="aa"/>
        <w:tabs>
          <w:tab w:val="center" w:pos="4677"/>
          <w:tab w:val="left" w:pos="7826"/>
        </w:tabs>
        <w:jc w:val="left"/>
        <w:rPr>
          <w:szCs w:val="32"/>
        </w:rPr>
      </w:pPr>
      <w:r w:rsidRPr="00AA1A29">
        <w:rPr>
          <w:szCs w:val="32"/>
        </w:rPr>
        <w:tab/>
      </w:r>
      <w:proofErr w:type="gramStart"/>
      <w:r w:rsidR="001B3565" w:rsidRPr="00AA1A29">
        <w:rPr>
          <w:szCs w:val="32"/>
        </w:rPr>
        <w:t>П</w:t>
      </w:r>
      <w:proofErr w:type="gramEnd"/>
      <w:r w:rsidR="001B3565" w:rsidRPr="00AA1A29">
        <w:rPr>
          <w:szCs w:val="32"/>
        </w:rPr>
        <w:t xml:space="preserve"> О С Т А Н О В Л Е Н И Е</w:t>
      </w:r>
      <w:r w:rsidRPr="00AA1A29">
        <w:rPr>
          <w:szCs w:val="32"/>
        </w:rPr>
        <w:tab/>
        <w:t>ПРОЕКТ</w:t>
      </w:r>
    </w:p>
    <w:p w:rsidR="00793BA3" w:rsidRPr="00AA1A29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AA1A29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1A2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="00A778B0" w:rsidRPr="00AA1A29">
        <w:rPr>
          <w:rFonts w:ascii="Times New Roman" w:hAnsi="Times New Roman" w:cs="Times New Roman"/>
          <w:b w:val="0"/>
          <w:sz w:val="24"/>
          <w:szCs w:val="24"/>
        </w:rPr>
        <w:t>ПЕТРОВСКОГО</w:t>
      </w:r>
      <w:proofErr w:type="gramEnd"/>
      <w:r w:rsidR="00A778B0" w:rsidRPr="00AA1A29">
        <w:rPr>
          <w:rFonts w:ascii="Times New Roman" w:hAnsi="Times New Roman" w:cs="Times New Roman"/>
          <w:b w:val="0"/>
          <w:sz w:val="24"/>
          <w:szCs w:val="24"/>
        </w:rPr>
        <w:t xml:space="preserve"> ГОРОДСКОГООКРУГА</w:t>
      </w:r>
    </w:p>
    <w:p w:rsidR="004C10CA" w:rsidRPr="00AA1A29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1A29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AA1A29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A1A29" w:rsidRPr="00AA1A29" w:rsidTr="00550CDE">
        <w:tc>
          <w:tcPr>
            <w:tcW w:w="3063" w:type="dxa"/>
          </w:tcPr>
          <w:p w:rsidR="00793BA3" w:rsidRPr="00AA1A29" w:rsidRDefault="00793BA3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793BA3" w:rsidRPr="00AA1A29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A1A29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AA1A29" w:rsidRDefault="00793BA3" w:rsidP="00550CDE">
            <w:pPr>
              <w:pStyle w:val="aa"/>
              <w:jc w:val="right"/>
              <w:rPr>
                <w:b w:val="0"/>
                <w:sz w:val="24"/>
                <w:lang w:val="en-US"/>
              </w:rPr>
            </w:pPr>
          </w:p>
        </w:tc>
      </w:tr>
    </w:tbl>
    <w:p w:rsidR="00D711FC" w:rsidRPr="00AA1A29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A61" w:rsidRPr="00AA1A29" w:rsidRDefault="007E1A61" w:rsidP="00942B31">
      <w:pPr>
        <w:spacing w:line="240" w:lineRule="exact"/>
        <w:ind w:firstLine="0"/>
      </w:pPr>
      <w:r w:rsidRPr="00AA1A29">
        <w:t xml:space="preserve">Об утверждении </w:t>
      </w:r>
      <w:r w:rsidR="004F33F6" w:rsidRPr="00AA1A29">
        <w:t>предельного</w:t>
      </w:r>
      <w:r w:rsidR="002D1A03">
        <w:t xml:space="preserve"> </w:t>
      </w:r>
      <w:r w:rsidR="001B3565" w:rsidRPr="00AA1A29">
        <w:t>значения итоговой оценки заявок</w:t>
      </w:r>
      <w:r w:rsidR="001D7567">
        <w:t xml:space="preserve"> </w:t>
      </w:r>
      <w:r w:rsidR="002D1A03">
        <w:t xml:space="preserve">на </w:t>
      </w:r>
      <w:r w:rsidR="001D7567">
        <w:t xml:space="preserve">участие в </w:t>
      </w:r>
      <w:r w:rsidR="004F33F6" w:rsidRPr="00AA1A29">
        <w:t xml:space="preserve"> конкурсн</w:t>
      </w:r>
      <w:r w:rsidR="001D7567">
        <w:t>ом отборе</w:t>
      </w:r>
      <w:r w:rsidR="004F33F6" w:rsidRPr="00AA1A29">
        <w:t xml:space="preserve"> граждан</w:t>
      </w:r>
      <w:r w:rsidRPr="00AA1A29">
        <w:t>, ведущ</w:t>
      </w:r>
      <w:r w:rsidR="004F33F6" w:rsidRPr="00AA1A29">
        <w:t>их</w:t>
      </w:r>
      <w:r w:rsidRPr="00AA1A29">
        <w:t xml:space="preserve"> личн</w:t>
      </w:r>
      <w:r w:rsidR="004F33F6" w:rsidRPr="00AA1A29">
        <w:t>ые</w:t>
      </w:r>
      <w:r w:rsidRPr="00AA1A29">
        <w:t xml:space="preserve"> подсобн</w:t>
      </w:r>
      <w:r w:rsidR="004F33F6" w:rsidRPr="00AA1A29">
        <w:t>ые</w:t>
      </w:r>
      <w:r w:rsidRPr="00AA1A29">
        <w:t xml:space="preserve"> хозяйств</w:t>
      </w:r>
      <w:r w:rsidR="004F33F6" w:rsidRPr="00AA1A29">
        <w:t>а</w:t>
      </w:r>
      <w:r w:rsidRPr="00AA1A29">
        <w:t xml:space="preserve"> на территории Петровского городского округа Ставропольского края</w:t>
      </w:r>
      <w:proofErr w:type="gramStart"/>
      <w:r w:rsidR="00C159EA" w:rsidRPr="00AA1A29">
        <w:t>,</w:t>
      </w:r>
      <w:r w:rsidR="001B3565" w:rsidRPr="00AA1A29">
        <w:t>н</w:t>
      </w:r>
      <w:proofErr w:type="gramEnd"/>
      <w:r w:rsidR="001B3565" w:rsidRPr="00AA1A29">
        <w:t>а</w:t>
      </w:r>
      <w:r w:rsidR="00C2578E" w:rsidRPr="00AA1A29">
        <w:t xml:space="preserve"> предоставлени</w:t>
      </w:r>
      <w:r w:rsidR="001B3565" w:rsidRPr="00AA1A29">
        <w:t>е</w:t>
      </w:r>
      <w:r w:rsidR="00C2578E" w:rsidRPr="00AA1A29">
        <w:t xml:space="preserve"> за счет средств</w:t>
      </w:r>
      <w:r w:rsidR="001B3565" w:rsidRPr="00AA1A29">
        <w:t xml:space="preserve"> бюджета</w:t>
      </w:r>
      <w:r w:rsidR="00C2578E" w:rsidRPr="00AA1A29">
        <w:t xml:space="preserve">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2578E" w:rsidRPr="00AA1A29">
        <w:t>суперинтенсивного</w:t>
      </w:r>
      <w:proofErr w:type="spellEnd"/>
      <w:r w:rsidR="00C2578E" w:rsidRPr="00AA1A29">
        <w:t xml:space="preserve"> типа </w:t>
      </w:r>
    </w:p>
    <w:p w:rsidR="007E1A61" w:rsidRPr="00AA1A29" w:rsidRDefault="007E1A61" w:rsidP="007E1A61">
      <w:pPr>
        <w:widowControl w:val="0"/>
        <w:autoSpaceDE w:val="0"/>
        <w:autoSpaceDN w:val="0"/>
        <w:jc w:val="center"/>
      </w:pPr>
      <w:r w:rsidRPr="00AA1A29">
        <w:tab/>
      </w:r>
      <w:r w:rsidRPr="00AA1A29">
        <w:tab/>
      </w:r>
    </w:p>
    <w:p w:rsidR="00942B31" w:rsidRPr="00AA1A29" w:rsidRDefault="00942B31" w:rsidP="007E1A61">
      <w:pPr>
        <w:widowControl w:val="0"/>
        <w:autoSpaceDE w:val="0"/>
        <w:autoSpaceDN w:val="0"/>
        <w:jc w:val="center"/>
      </w:pPr>
    </w:p>
    <w:p w:rsidR="007E1A61" w:rsidRPr="00AA1A29" w:rsidRDefault="007E1A61" w:rsidP="007E1A61">
      <w:pPr>
        <w:ind w:firstLine="708"/>
      </w:pPr>
      <w:proofErr w:type="gramStart"/>
      <w:r w:rsidRPr="00AA1A29">
        <w:t>В</w:t>
      </w:r>
      <w:r w:rsidR="00E12189">
        <w:t xml:space="preserve"> </w:t>
      </w:r>
      <w:r w:rsidRPr="00AA1A29">
        <w:t>соответствии с</w:t>
      </w:r>
      <w:r w:rsidR="00C159EA" w:rsidRPr="00AA1A29">
        <w:t xml:space="preserve"> пунктом </w:t>
      </w:r>
      <w:r w:rsidR="008B3063" w:rsidRPr="00AA1A29">
        <w:t>36</w:t>
      </w:r>
      <w:r w:rsidR="00C159EA" w:rsidRPr="00AA1A29">
        <w:t xml:space="preserve"> Порядка проведения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159EA" w:rsidRPr="00AA1A29">
        <w:t>супери</w:t>
      </w:r>
      <w:r w:rsidR="00B43ED1" w:rsidRPr="00AA1A29">
        <w:t>нтенсивного</w:t>
      </w:r>
      <w:proofErr w:type="spellEnd"/>
      <w:r w:rsidR="00B43ED1" w:rsidRPr="00AA1A29">
        <w:t xml:space="preserve"> типа, утвержденного</w:t>
      </w:r>
      <w:r w:rsidRPr="00AA1A29">
        <w:t xml:space="preserve"> приказом министерства сельского хозяйства Ставропольского края от </w:t>
      </w:r>
      <w:r w:rsidR="00D95B7A" w:rsidRPr="00AA1A29">
        <w:t>0</w:t>
      </w:r>
      <w:r w:rsidR="008B3063" w:rsidRPr="00AA1A29">
        <w:t>9июня</w:t>
      </w:r>
      <w:r w:rsidRPr="00AA1A29">
        <w:t xml:space="preserve"> 20</w:t>
      </w:r>
      <w:r w:rsidR="00D95B7A" w:rsidRPr="00AA1A29">
        <w:t>20</w:t>
      </w:r>
      <w:r w:rsidRPr="00AA1A29">
        <w:t xml:space="preserve"> г. № </w:t>
      </w:r>
      <w:r w:rsidR="008B3063" w:rsidRPr="00AA1A29">
        <w:t>191</w:t>
      </w:r>
      <w:r w:rsidRPr="00AA1A29">
        <w:t>-од</w:t>
      </w:r>
      <w:r w:rsidR="001D7567">
        <w:t>,</w:t>
      </w:r>
      <w:r w:rsidR="00942B31" w:rsidRPr="00AA1A29">
        <w:t xml:space="preserve"> администрация Петровского городского округа Ставропольского края</w:t>
      </w:r>
      <w:proofErr w:type="gramEnd"/>
    </w:p>
    <w:p w:rsidR="00942B31" w:rsidRPr="00AA1A29" w:rsidRDefault="00942B31" w:rsidP="007E1A61">
      <w:pPr>
        <w:ind w:firstLine="708"/>
      </w:pPr>
    </w:p>
    <w:p w:rsidR="00942B31" w:rsidRPr="00AA1A29" w:rsidRDefault="00942B31" w:rsidP="007E1A61">
      <w:pPr>
        <w:ind w:firstLine="708"/>
        <w:rPr>
          <w:sz w:val="22"/>
        </w:rPr>
      </w:pPr>
    </w:p>
    <w:p w:rsidR="007E1A61" w:rsidRPr="00AA1A29" w:rsidRDefault="00942B31" w:rsidP="00E57631">
      <w:pPr>
        <w:ind w:firstLine="0"/>
      </w:pPr>
      <w:r w:rsidRPr="00AA1A29">
        <w:t>ПОСТАНОВЛЯЕТ</w:t>
      </w:r>
    </w:p>
    <w:p w:rsidR="007E1A61" w:rsidRPr="00AA1A29" w:rsidRDefault="007E1A61" w:rsidP="007E1A61"/>
    <w:p w:rsidR="00942B31" w:rsidRPr="00AA1A29" w:rsidRDefault="00942B31" w:rsidP="007E1A61"/>
    <w:p w:rsidR="004F33F6" w:rsidRPr="00AA1A29" w:rsidRDefault="007E1A61" w:rsidP="00942B31">
      <w:pPr>
        <w:ind w:firstLine="709"/>
      </w:pPr>
      <w:r w:rsidRPr="00AA1A29">
        <w:t xml:space="preserve">1. Утвердить </w:t>
      </w:r>
      <w:r w:rsidR="004F33F6" w:rsidRPr="00AA1A29">
        <w:t>предельное</w:t>
      </w:r>
      <w:r w:rsidR="001B3565" w:rsidRPr="00AA1A29">
        <w:t xml:space="preserve"> значение итоговой оценки заявок</w:t>
      </w:r>
      <w:r w:rsidR="001D7567">
        <w:t xml:space="preserve"> на </w:t>
      </w:r>
      <w:r w:rsidR="004F33F6" w:rsidRPr="00AA1A29">
        <w:t xml:space="preserve"> участ</w:t>
      </w:r>
      <w:r w:rsidR="001D7567">
        <w:t xml:space="preserve">ие в </w:t>
      </w:r>
      <w:r w:rsidR="004F33F6" w:rsidRPr="00AA1A29">
        <w:t xml:space="preserve"> конкурсно</w:t>
      </w:r>
      <w:r w:rsidR="001D7567">
        <w:t>м</w:t>
      </w:r>
      <w:r w:rsidR="004F33F6" w:rsidRPr="00AA1A29">
        <w:t xml:space="preserve"> отбор</w:t>
      </w:r>
      <w:r w:rsidR="001D7567">
        <w:t>е</w:t>
      </w:r>
      <w:r w:rsidR="004F33F6" w:rsidRPr="00AA1A29">
        <w:t xml:space="preserve"> граждан,</w:t>
      </w:r>
      <w:r w:rsidR="00183524">
        <w:t xml:space="preserve"> </w:t>
      </w:r>
      <w:r w:rsidR="004F33F6" w:rsidRPr="00AA1A29">
        <w:t xml:space="preserve">ведущих личные подсобные хозяйства на территории Петровского городского округа Ставропольского края, </w:t>
      </w:r>
      <w:r w:rsidR="001B3565" w:rsidRPr="00AA1A29">
        <w:t>на</w:t>
      </w:r>
      <w:r w:rsidR="00C2578E" w:rsidRPr="00AA1A29">
        <w:t xml:space="preserve"> предоставлени</w:t>
      </w:r>
      <w:r w:rsidR="001B3565" w:rsidRPr="00AA1A29">
        <w:t>е</w:t>
      </w:r>
      <w:r w:rsidR="00C2578E" w:rsidRPr="00AA1A29">
        <w:t xml:space="preserve"> за счет средств </w:t>
      </w:r>
      <w:r w:rsidR="001B3565" w:rsidRPr="00AA1A29">
        <w:t xml:space="preserve">бюджета </w:t>
      </w:r>
      <w:r w:rsidR="00C2578E" w:rsidRPr="00AA1A29">
        <w:t xml:space="preserve">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2578E" w:rsidRPr="00AA1A29">
        <w:t>суперинтенсивного</w:t>
      </w:r>
      <w:proofErr w:type="spellEnd"/>
      <w:r w:rsidR="00C2578E" w:rsidRPr="00AA1A29">
        <w:t xml:space="preserve"> типа </w:t>
      </w:r>
      <w:r w:rsidR="001B3565" w:rsidRPr="00AA1A29">
        <w:t xml:space="preserve">в размере </w:t>
      </w:r>
      <w:r w:rsidR="004F33F6" w:rsidRPr="00AA1A29">
        <w:t>31 балла</w:t>
      </w:r>
      <w:r w:rsidR="00C2578E" w:rsidRPr="00AA1A29">
        <w:t>.</w:t>
      </w:r>
    </w:p>
    <w:p w:rsidR="007E1A61" w:rsidRPr="00AA1A29" w:rsidRDefault="007E1A61" w:rsidP="004F33F6">
      <w:pPr>
        <w:ind w:firstLine="708"/>
      </w:pPr>
    </w:p>
    <w:p w:rsidR="007E1A61" w:rsidRPr="00AA1A29" w:rsidRDefault="007E1A61" w:rsidP="007E1A61">
      <w:pPr>
        <w:rPr>
          <w:rFonts w:ascii="Calibri" w:hAnsi="Calibri"/>
        </w:rPr>
      </w:pPr>
      <w:r w:rsidRPr="00AA1A29">
        <w:tab/>
        <w:t xml:space="preserve">2. </w:t>
      </w:r>
      <w:proofErr w:type="gramStart"/>
      <w:r w:rsidRPr="00AA1A29">
        <w:t>Контроль за</w:t>
      </w:r>
      <w:proofErr w:type="gramEnd"/>
      <w:r w:rsidRPr="00AA1A29">
        <w:t xml:space="preserve"> выполнением настоящего </w:t>
      </w:r>
      <w:r w:rsidR="00942B31" w:rsidRPr="00AA1A29">
        <w:t>постановления</w:t>
      </w:r>
      <w:r w:rsidR="00E22746" w:rsidRPr="00AA1A29">
        <w:t xml:space="preserve">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E22746" w:rsidRPr="00AA1A29">
        <w:t>Бабыкина</w:t>
      </w:r>
      <w:proofErr w:type="spellEnd"/>
      <w:r w:rsidR="00E22746" w:rsidRPr="00AA1A29">
        <w:t xml:space="preserve"> А.И.</w:t>
      </w:r>
    </w:p>
    <w:p w:rsidR="007E1A61" w:rsidRPr="00AA1A29" w:rsidRDefault="007E1A61" w:rsidP="007E1A61">
      <w:r w:rsidRPr="00AA1A29">
        <w:tab/>
      </w:r>
    </w:p>
    <w:p w:rsidR="007E1A61" w:rsidRPr="00AA1A29" w:rsidRDefault="007E1A61" w:rsidP="00C159EA">
      <w:pPr>
        <w:spacing w:line="240" w:lineRule="exact"/>
      </w:pPr>
      <w:r w:rsidRPr="00AA1A29">
        <w:tab/>
        <w:t xml:space="preserve">3. </w:t>
      </w:r>
      <w:r w:rsidR="00C159EA" w:rsidRPr="00AA1A29">
        <w:t xml:space="preserve">Настоящее постановление вступает в силу со дня его </w:t>
      </w:r>
      <w:r w:rsidR="00E57631" w:rsidRPr="00AA1A29">
        <w:t>подписания.</w:t>
      </w: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  <w:r w:rsidRPr="00AA1A29">
        <w:rPr>
          <w:rFonts w:eastAsia="Times New Roman"/>
        </w:rPr>
        <w:t xml:space="preserve">Глава </w:t>
      </w:r>
      <w:proofErr w:type="gramStart"/>
      <w:r w:rsidRPr="00AA1A29">
        <w:rPr>
          <w:rFonts w:eastAsia="Times New Roman"/>
        </w:rPr>
        <w:t>Петровского</w:t>
      </w:r>
      <w:proofErr w:type="gramEnd"/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  <w:r w:rsidRPr="00AA1A29">
        <w:rPr>
          <w:rFonts w:eastAsia="Times New Roman"/>
        </w:rPr>
        <w:t xml:space="preserve">городского округа  </w:t>
      </w: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  <w:r w:rsidRPr="00AA1A29">
        <w:rPr>
          <w:rFonts w:eastAsia="Times New Roman"/>
        </w:rPr>
        <w:t>Ставропольского края                                                             А.А.Захарченко</w:t>
      </w: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</w:p>
    <w:p w:rsidR="00942B31" w:rsidRPr="00AA1A29" w:rsidRDefault="00942B31" w:rsidP="00942B31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942B31" w:rsidRPr="00F3590B" w:rsidRDefault="00942B31" w:rsidP="00942B31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  <w:bookmarkStart w:id="0" w:name="_GoBack"/>
    </w:p>
    <w:p w:rsidR="00942B31" w:rsidRPr="00F3590B" w:rsidRDefault="00942B31" w:rsidP="00942B31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  <w:r w:rsidRPr="00F3590B">
        <w:rPr>
          <w:color w:val="FFFFFF" w:themeColor="background1"/>
        </w:rPr>
        <w:t xml:space="preserve">Проект постановления вносит </w:t>
      </w:r>
      <w:r w:rsidR="00AA1A29" w:rsidRPr="00F3590B">
        <w:rPr>
          <w:color w:val="FFFFFF" w:themeColor="background1"/>
        </w:rPr>
        <w:t xml:space="preserve">первый </w:t>
      </w:r>
      <w:r w:rsidRPr="00F3590B">
        <w:rPr>
          <w:color w:val="FFFFFF" w:themeColor="background1"/>
        </w:rPr>
        <w:t>заместитель главы администрации Петровского городского округа Ставропольского края</w:t>
      </w:r>
    </w:p>
    <w:p w:rsidR="00942B31" w:rsidRPr="00F3590B" w:rsidRDefault="00AA1A29" w:rsidP="00AA1A29">
      <w:pPr>
        <w:pStyle w:val="ac"/>
        <w:spacing w:line="240" w:lineRule="exact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r w:rsidRPr="00F3590B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bookmarkEnd w:id="0"/>
    <w:p w:rsidR="00942B31" w:rsidRPr="00AA1A29" w:rsidRDefault="00942B31" w:rsidP="00942B31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B43ED1" w:rsidRPr="00AA1A29" w:rsidRDefault="00B43ED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B43ED1" w:rsidRPr="00AA1A29" w:rsidRDefault="00B43ED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B43ED1" w:rsidRPr="00AA1A29" w:rsidRDefault="00B43ED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B43ED1" w:rsidRPr="00AA1A29" w:rsidRDefault="00B43ED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  <w:r w:rsidRPr="00AA1A29">
        <w:rPr>
          <w:rFonts w:eastAsia="Calibri"/>
          <w:szCs w:val="22"/>
          <w:lang w:eastAsia="en-US" w:bidi="en-US"/>
        </w:rPr>
        <w:t>Визируют: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Начальник правового отдела администрации 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Петровского городского округа 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>Ставропольского края</w:t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="00183524">
        <w:rPr>
          <w:rFonts w:eastAsia="Calibri"/>
          <w:lang w:eastAsia="en-US"/>
        </w:rPr>
        <w:t xml:space="preserve">                              </w:t>
      </w:r>
      <w:proofErr w:type="spellStart"/>
      <w:r w:rsidRPr="00AA1A29">
        <w:rPr>
          <w:rFonts w:eastAsia="Calibri"/>
          <w:lang w:eastAsia="en-US"/>
        </w:rPr>
        <w:t>О.А.Нехаенко</w:t>
      </w:r>
      <w:proofErr w:type="spellEnd"/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Начальник отдела </w:t>
      </w:r>
      <w:proofErr w:type="gramStart"/>
      <w:r w:rsidRPr="00AA1A29">
        <w:rPr>
          <w:rFonts w:eastAsia="Calibri"/>
          <w:lang w:eastAsia="en-US"/>
        </w:rPr>
        <w:t>по</w:t>
      </w:r>
      <w:proofErr w:type="gramEnd"/>
      <w:r w:rsidRPr="00AA1A29">
        <w:rPr>
          <w:rFonts w:eastAsia="Calibri"/>
          <w:lang w:eastAsia="en-US"/>
        </w:rPr>
        <w:t xml:space="preserve"> организационно - 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кадровым вопросам и профилактике 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коррупционных правонарушений 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администрации </w:t>
      </w:r>
      <w:proofErr w:type="gramStart"/>
      <w:r w:rsidRPr="00AA1A29">
        <w:rPr>
          <w:rFonts w:eastAsia="Calibri"/>
          <w:lang w:eastAsia="en-US"/>
        </w:rPr>
        <w:t>Петровского</w:t>
      </w:r>
      <w:proofErr w:type="gramEnd"/>
      <w:r w:rsidRPr="00AA1A29">
        <w:rPr>
          <w:rFonts w:eastAsia="Calibri"/>
          <w:lang w:eastAsia="en-US"/>
        </w:rPr>
        <w:t xml:space="preserve"> городского </w:t>
      </w: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>округа Ставропольского края</w:t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="00183524">
        <w:rPr>
          <w:rFonts w:eastAsia="Calibri"/>
          <w:lang w:eastAsia="en-US"/>
        </w:rPr>
        <w:t xml:space="preserve">                    </w:t>
      </w:r>
      <w:proofErr w:type="spellStart"/>
      <w:r w:rsidRPr="00AA1A29">
        <w:rPr>
          <w:rFonts w:eastAsia="Calibri"/>
          <w:lang w:eastAsia="en-US"/>
        </w:rPr>
        <w:t>С.Н.Кулькина</w:t>
      </w:r>
      <w:proofErr w:type="spellEnd"/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  <w:r w:rsidRPr="00AA1A29">
        <w:rPr>
          <w:rFonts w:eastAsia="Cambria"/>
          <w:lang w:eastAsia="en-US" w:bidi="en-US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BC266E" w:rsidRPr="00AA1A29" w:rsidRDefault="00942B31" w:rsidP="00AA1A29">
      <w:pPr>
        <w:spacing w:line="240" w:lineRule="exact"/>
        <w:ind w:left="-1418" w:right="1274" w:firstLine="0"/>
        <w:jc w:val="right"/>
        <w:rPr>
          <w:rFonts w:eastAsia="Cambria"/>
          <w:lang w:eastAsia="en-US" w:bidi="en-US"/>
        </w:rPr>
      </w:pPr>
      <w:proofErr w:type="spellStart"/>
      <w:r w:rsidRPr="00AA1A29">
        <w:rPr>
          <w:rFonts w:eastAsia="Cambria"/>
          <w:lang w:val="en-US" w:eastAsia="en-US" w:bidi="en-US"/>
        </w:rPr>
        <w:t>В.Б.Ковту</w:t>
      </w:r>
      <w:proofErr w:type="spellEnd"/>
      <w:r w:rsidR="00B43ED1" w:rsidRPr="00AA1A29">
        <w:rPr>
          <w:rFonts w:eastAsia="Cambria"/>
          <w:lang w:eastAsia="en-US" w:bidi="en-US"/>
        </w:rPr>
        <w:t>н</w:t>
      </w:r>
    </w:p>
    <w:sectPr w:rsidR="00BC266E" w:rsidRPr="00AA1A29" w:rsidSect="00AA1A2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2F" w:rsidRDefault="007D3C2F" w:rsidP="00DF15E3">
      <w:r>
        <w:separator/>
      </w:r>
    </w:p>
  </w:endnote>
  <w:endnote w:type="continuationSeparator" w:id="0">
    <w:p w:rsidR="007D3C2F" w:rsidRDefault="007D3C2F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2F" w:rsidRDefault="007D3C2F" w:rsidP="00DF15E3">
      <w:r>
        <w:separator/>
      </w:r>
    </w:p>
  </w:footnote>
  <w:footnote w:type="continuationSeparator" w:id="0">
    <w:p w:rsidR="007D3C2F" w:rsidRDefault="007D3C2F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35060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3720E"/>
    <w:rsid w:val="00142466"/>
    <w:rsid w:val="001641DF"/>
    <w:rsid w:val="00183524"/>
    <w:rsid w:val="001918EF"/>
    <w:rsid w:val="001928D7"/>
    <w:rsid w:val="00193E46"/>
    <w:rsid w:val="001A2F86"/>
    <w:rsid w:val="001A6A33"/>
    <w:rsid w:val="001B3565"/>
    <w:rsid w:val="001C79A9"/>
    <w:rsid w:val="001D0E55"/>
    <w:rsid w:val="001D6631"/>
    <w:rsid w:val="001D7567"/>
    <w:rsid w:val="001E2289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3859"/>
    <w:rsid w:val="002850D5"/>
    <w:rsid w:val="002A0C30"/>
    <w:rsid w:val="002A4A09"/>
    <w:rsid w:val="002A4E42"/>
    <w:rsid w:val="002C14BD"/>
    <w:rsid w:val="002C4DCB"/>
    <w:rsid w:val="002D1A03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2610"/>
    <w:rsid w:val="00366EB3"/>
    <w:rsid w:val="00373FF0"/>
    <w:rsid w:val="00381089"/>
    <w:rsid w:val="00381EBE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56B6"/>
    <w:rsid w:val="003F6AC0"/>
    <w:rsid w:val="0040190C"/>
    <w:rsid w:val="00404992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45B23"/>
    <w:rsid w:val="00450086"/>
    <w:rsid w:val="004569F4"/>
    <w:rsid w:val="0047062D"/>
    <w:rsid w:val="00480735"/>
    <w:rsid w:val="00482FA1"/>
    <w:rsid w:val="00490D80"/>
    <w:rsid w:val="004A1075"/>
    <w:rsid w:val="004A36DD"/>
    <w:rsid w:val="004A4778"/>
    <w:rsid w:val="004B5A29"/>
    <w:rsid w:val="004B6043"/>
    <w:rsid w:val="004C10CA"/>
    <w:rsid w:val="004D0A95"/>
    <w:rsid w:val="004D0C5D"/>
    <w:rsid w:val="004D55E3"/>
    <w:rsid w:val="004D7296"/>
    <w:rsid w:val="004E57F5"/>
    <w:rsid w:val="004F33F6"/>
    <w:rsid w:val="0050710E"/>
    <w:rsid w:val="0051187A"/>
    <w:rsid w:val="00515197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5913"/>
    <w:rsid w:val="005B68EC"/>
    <w:rsid w:val="005B7213"/>
    <w:rsid w:val="005C5D20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3F2C"/>
    <w:rsid w:val="006A69C5"/>
    <w:rsid w:val="006B0532"/>
    <w:rsid w:val="006C781C"/>
    <w:rsid w:val="006D5227"/>
    <w:rsid w:val="006E244F"/>
    <w:rsid w:val="006E4B97"/>
    <w:rsid w:val="006E7775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7CE2"/>
    <w:rsid w:val="00793BA3"/>
    <w:rsid w:val="00795E4B"/>
    <w:rsid w:val="00797F4D"/>
    <w:rsid w:val="007A1571"/>
    <w:rsid w:val="007A3FCF"/>
    <w:rsid w:val="007B5D3C"/>
    <w:rsid w:val="007B7501"/>
    <w:rsid w:val="007C18E7"/>
    <w:rsid w:val="007D3C2F"/>
    <w:rsid w:val="007D59EC"/>
    <w:rsid w:val="007E1A61"/>
    <w:rsid w:val="007E210E"/>
    <w:rsid w:val="007E34A3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3997"/>
    <w:rsid w:val="008643B9"/>
    <w:rsid w:val="00872748"/>
    <w:rsid w:val="00892705"/>
    <w:rsid w:val="0089646D"/>
    <w:rsid w:val="008A0518"/>
    <w:rsid w:val="008A363C"/>
    <w:rsid w:val="008A6155"/>
    <w:rsid w:val="008A71B4"/>
    <w:rsid w:val="008B3063"/>
    <w:rsid w:val="008C03BF"/>
    <w:rsid w:val="008C2F27"/>
    <w:rsid w:val="008C41C0"/>
    <w:rsid w:val="008C63F8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42B31"/>
    <w:rsid w:val="0095230B"/>
    <w:rsid w:val="00955A9A"/>
    <w:rsid w:val="00955C6F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07189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5DB4"/>
    <w:rsid w:val="00A778B0"/>
    <w:rsid w:val="00A81735"/>
    <w:rsid w:val="00A82499"/>
    <w:rsid w:val="00A86A7F"/>
    <w:rsid w:val="00A90AAB"/>
    <w:rsid w:val="00A9289F"/>
    <w:rsid w:val="00AA1A29"/>
    <w:rsid w:val="00AA7E90"/>
    <w:rsid w:val="00AC2EB4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3535C"/>
    <w:rsid w:val="00B43ED1"/>
    <w:rsid w:val="00B657A3"/>
    <w:rsid w:val="00B71B8C"/>
    <w:rsid w:val="00B87223"/>
    <w:rsid w:val="00B94C3C"/>
    <w:rsid w:val="00BA3AC3"/>
    <w:rsid w:val="00BB3C4A"/>
    <w:rsid w:val="00BC018D"/>
    <w:rsid w:val="00BC0A0F"/>
    <w:rsid w:val="00BC1DA8"/>
    <w:rsid w:val="00BC266E"/>
    <w:rsid w:val="00BE442D"/>
    <w:rsid w:val="00BE6ADF"/>
    <w:rsid w:val="00BE7749"/>
    <w:rsid w:val="00BF6382"/>
    <w:rsid w:val="00C0080B"/>
    <w:rsid w:val="00C01BF3"/>
    <w:rsid w:val="00C07EE5"/>
    <w:rsid w:val="00C159EA"/>
    <w:rsid w:val="00C1627D"/>
    <w:rsid w:val="00C236EF"/>
    <w:rsid w:val="00C2578E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B710B"/>
    <w:rsid w:val="00CC14B7"/>
    <w:rsid w:val="00CC193A"/>
    <w:rsid w:val="00CC46F0"/>
    <w:rsid w:val="00CC7327"/>
    <w:rsid w:val="00CD2298"/>
    <w:rsid w:val="00CE227D"/>
    <w:rsid w:val="00D020EC"/>
    <w:rsid w:val="00D03746"/>
    <w:rsid w:val="00D06DE7"/>
    <w:rsid w:val="00D123C9"/>
    <w:rsid w:val="00D17976"/>
    <w:rsid w:val="00D210F5"/>
    <w:rsid w:val="00D2198A"/>
    <w:rsid w:val="00D24560"/>
    <w:rsid w:val="00D24DB1"/>
    <w:rsid w:val="00D34D06"/>
    <w:rsid w:val="00D66E90"/>
    <w:rsid w:val="00D67B31"/>
    <w:rsid w:val="00D711FC"/>
    <w:rsid w:val="00D72B41"/>
    <w:rsid w:val="00D74DA2"/>
    <w:rsid w:val="00D83E4D"/>
    <w:rsid w:val="00D95B7A"/>
    <w:rsid w:val="00D9697C"/>
    <w:rsid w:val="00DA055A"/>
    <w:rsid w:val="00DA44F9"/>
    <w:rsid w:val="00DB0273"/>
    <w:rsid w:val="00DB2F46"/>
    <w:rsid w:val="00DD31EE"/>
    <w:rsid w:val="00DE1194"/>
    <w:rsid w:val="00DE33FB"/>
    <w:rsid w:val="00DE4700"/>
    <w:rsid w:val="00DF15E3"/>
    <w:rsid w:val="00E04FE7"/>
    <w:rsid w:val="00E12189"/>
    <w:rsid w:val="00E178D5"/>
    <w:rsid w:val="00E20151"/>
    <w:rsid w:val="00E22746"/>
    <w:rsid w:val="00E35874"/>
    <w:rsid w:val="00E3766D"/>
    <w:rsid w:val="00E42AF0"/>
    <w:rsid w:val="00E55356"/>
    <w:rsid w:val="00E56C7C"/>
    <w:rsid w:val="00E57631"/>
    <w:rsid w:val="00E600F4"/>
    <w:rsid w:val="00E64AAA"/>
    <w:rsid w:val="00E711AE"/>
    <w:rsid w:val="00E86102"/>
    <w:rsid w:val="00E86F99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90B"/>
    <w:rsid w:val="00F35E89"/>
    <w:rsid w:val="00F47199"/>
    <w:rsid w:val="00F51003"/>
    <w:rsid w:val="00F51FAE"/>
    <w:rsid w:val="00F72C3C"/>
    <w:rsid w:val="00F818BE"/>
    <w:rsid w:val="00F8192D"/>
    <w:rsid w:val="00FA04A5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6128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FC1F-95C1-4045-AFC9-5C6D8A1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Хорошилова</cp:lastModifiedBy>
  <cp:revision>47</cp:revision>
  <cp:lastPrinted>2020-06-19T12:06:00Z</cp:lastPrinted>
  <dcterms:created xsi:type="dcterms:W3CDTF">2019-07-03T13:15:00Z</dcterms:created>
  <dcterms:modified xsi:type="dcterms:W3CDTF">2020-06-19T12:06:00Z</dcterms:modified>
</cp:coreProperties>
</file>